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thực hiện Chương trình "Đẩy mạnh các hoạt động phục vụ học tập suốt đời trong Thư viện, Bảo tàng, Trung tâm văn hóa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1/KH-UBND</w:t>
      </w:r>
    </w:p>
    <w:p>
      <w:r>
        <w:t>Lào Cai, ngày 25 tháng 05 năm 2023</w:t>
      </w:r>
    </w:p>
    <w:p>
      <w:r>
        <w:t>KẾ HOẠCH</w:t>
      </w:r>
    </w:p>
    <w:p>
      <w:r>
        <w:t>TRIỂN KHAI THỰC HIỆN CHƯƠNG TRÌNH “ĐẨY MẠNH CÁC HOẠT ĐỘNG PHỤC VỤ HỌC TẬP SUỐT ĐỜI TRONG THƯ VIỆN, BẢO TÀNG, TRUNG TÂM VĂN HÓA ĐẾN NĂM 2030” TRÊN ĐỊA BÀN TỈNH LÀO CAI</w:t>
      </w:r>
    </w:p>
    <w:p>
      <w:r>
        <w:t>Căn cứ Quyết định số 1520/QĐ-TTg ngày 09/12/2022 của Thủ tướng Chính phủ về Phê duyệt Chương trình "Đẩy mạnh các hoạt động phục vụ học tập suốt đời trong Thư viện, Bảo tàng, Trung tâm văn hóa đến năm 2030"; Ủy ban nhân dân tỉnh Lào Cai ban hành Kế hoạch triển khai thực hiện như sau:</w:t>
      </w:r>
    </w:p>
    <w:p>
      <w:r>
        <w:t>I. MỤC ĐÍCH, YÊU CẦU</w:t>
      </w:r>
    </w:p>
    <w:p>
      <w:r>
        <w:t>1. Mục đích</w:t>
      </w:r>
    </w:p>
    <w:p>
      <w:r>
        <w:t>- Cụ thể hoá các mục tiêu và nhiệm vụ, giải pháp tổ chức thực hiện Chương trình “Đẩy mạnh các hoạt động phục vụ học tập suốt đời trong Thư viện, Bảo tàng, Trung tâm văn hóa đến năm 2030” tại Quyết định số 1520/QĐ- TTg ngày 09/12/2022 của Thủ tướng Chính phủ phù hợp với đặc điểm, tình hình kinh tế - xã hội của tỉnh; tạo điều kiện và cơ hội thuận lợi cho mọi người dân trong tỉnh được học tập và học tập suốt đời, xây dựng xã hội học tập trong các Thư viện, Bảo tàng, Trung tâm văn hóa.</w:t>
      </w:r>
    </w:p>
    <w:p>
      <w:r>
        <w:t>- Nâng cao nhận thức sâu rộng trong hệ thống chính trị và mọi tầng lớp nhân dân, đặc biệt là thế hệ trẻ về tầm quan trọng của việc học tập suốt đời trong các Thư viện, Bảo tàng, Trung tâm văn hoá.</w:t>
      </w:r>
    </w:p>
    <w:p>
      <w:r>
        <w:t>2. Yêu cầu</w:t>
      </w:r>
    </w:p>
    <w:p>
      <w:r>
        <w:t>- Triển khai kế hoạch phải đảm bảo đồng bộ, thống nhất, được thực hiện ở tất cả các cơ quan, đơn vị; có sự chỉ đạo chặt chẽ của các cấp chính quyền và sự phối hợp hiệu quả của các cơ quan, đơn vị liên quan. Xác định cụ thể nội dung các hoạt động học tập suốt đời trong các Thư viện, Bảo tàng, Trung tâm văn hoá; lộ trình thực hiện và trách nhiệm của các cơ quan, đơn vị.</w:t>
      </w:r>
    </w:p>
    <w:p>
      <w:r>
        <w:t>- Công tác tổ chức triển khai thực hiện Kế hoạch đảm bảo thiết thực, hiệu quả, tiết kiệm, phù hợp với từng đơn vị, địa phương và điều kiện kinh tế - xã hội của tỉnh, gắn với các mục tiêu, nhiệm vụ, giải pháp phát triển kinh tế xã hội; lồng ghép với các kế hoạch, đề án, các chương trình, mục tiêu có liên quan đang triển khai thực hiện trên địa bàn tỉnh.</w:t>
      </w:r>
    </w:p>
    <w:p>
      <w:r>
        <w:t>II. MỤC TIÊU</w:t>
      </w:r>
    </w:p>
    <w:p>
      <w:r>
        <w:t>1. Mục tiêu chung:  Tiếp tục đổi mới hoạt động phục vụ học tập suốt đời trong các Thư viện, Bảo tàng, Trung tâm văn hóa. Đẩy mạnh chuyển đổi số tạo điều kiện để người dân có cơ hội bình đẳng trong việc tiếp cận hệ thống tri thức mở, linh hoạt với nhiều mô hình; từ đó hình thành thói quen, phát triển năng lực tự học tập, góp phần nâng cao dân trí, xây dựng xã hội học tập trên địa bàn tỉnh Lào Cai.</w:t>
      </w:r>
    </w:p>
    <w:p>
      <w:r>
        <w:t>2. Mục tiêu cụ thể</w:t>
      </w:r>
    </w:p>
    <w:p>
      <w:r>
        <w:t>2.1. Đối với hệ thống Thư viện</w:t>
      </w:r>
    </w:p>
    <w:p>
      <w:r>
        <w:t>- Mục tiêu cung cấp dịch vụ phục vụ việc học tập suốt đời cho người sử dụng Thư viện:</w:t>
      </w:r>
    </w:p>
    <w:p>
      <w:r>
        <w:t>TT</w:t>
      </w:r>
    </w:p>
    <w:p>
      <w:r>
        <w:t>Danh mục</w:t>
      </w:r>
    </w:p>
    <w:p>
      <w:r>
        <w:t>Đến năm 2025</w:t>
      </w:r>
    </w:p>
    <w:p>
      <w:r>
        <w:t>Đến năm 2030</w:t>
      </w:r>
    </w:p>
    <w:p>
      <w:r>
        <w:t>Ghi chú</w:t>
      </w:r>
    </w:p>
    <w:p>
      <w:r>
        <w:t>1</w:t>
      </w:r>
    </w:p>
    <w:p>
      <w:r>
        <w:t>Thư viện tỉnh</w:t>
      </w:r>
    </w:p>
    <w:p>
      <w:r>
        <w:t>Có cung cấp dịch vụ phục vụ việc học tập suốt đời cho người sử dụng thư viện</w:t>
      </w:r>
    </w:p>
    <w:p>
      <w:r>
        <w:t>100%</w:t>
      </w:r>
    </w:p>
    <w:p>
      <w:r>
        <w:t>100%</w:t>
      </w:r>
    </w:p>
    <w:p>
      <w:r>
        <w:t>2</w:t>
      </w:r>
    </w:p>
    <w:p>
      <w:r>
        <w:t>Thư viện cấp huyện</w:t>
      </w:r>
    </w:p>
    <w:p>
      <w:r>
        <w:t>70%</w:t>
      </w:r>
    </w:p>
    <w:p>
      <w:r>
        <w:t>80%</w:t>
      </w:r>
    </w:p>
    <w:p>
      <w:r>
        <w:t>3</w:t>
      </w:r>
    </w:p>
    <w:p>
      <w:r>
        <w:t>Phòng đọc cơ sở/điểm Bưu điện văn hóa xã</w:t>
      </w:r>
    </w:p>
    <w:p>
      <w:r>
        <w:t>20%</w:t>
      </w:r>
    </w:p>
    <w:p>
      <w:r>
        <w:t>30%</w:t>
      </w:r>
    </w:p>
    <w:p>
      <w:r>
        <w:t>4</w:t>
      </w:r>
    </w:p>
    <w:p>
      <w:r>
        <w:t>Thư viện lực lượng vũ trang</w:t>
      </w:r>
    </w:p>
    <w:p>
      <w:r>
        <w:t>80%</w:t>
      </w:r>
    </w:p>
    <w:p>
      <w:r>
        <w:t>100%</w:t>
      </w:r>
    </w:p>
    <w:p>
      <w:r>
        <w:t>5</w:t>
      </w:r>
    </w:p>
    <w:p>
      <w:r>
        <w:t>Thư viện trường đại học</w:t>
      </w:r>
    </w:p>
    <w:p>
      <w:r>
        <w:t>100%</w:t>
      </w:r>
    </w:p>
    <w:p>
      <w:r>
        <w:t>100%</w:t>
      </w:r>
    </w:p>
    <w:p>
      <w:r>
        <w:t>6</w:t>
      </w:r>
    </w:p>
    <w:p>
      <w:r>
        <w:t>Cơ sở giáo dục phổ thông, cơ sở giáo dục nghề nghiệp và các cơ sở giáo dục khác</w:t>
      </w:r>
    </w:p>
    <w:p>
      <w:r>
        <w:t>70%</w:t>
      </w:r>
    </w:p>
    <w:p>
      <w:r>
        <w:t>80%</w:t>
      </w:r>
    </w:p>
    <w:p>
      <w:r>
        <w:t>- Mục tiêu ứng dụng công nghệ thông tin và chuyển đổi số trong quản lý, tổ chức hoạt động phục vụ việc học tập suốt đời cho người sử dụng Thư viện:</w:t>
      </w:r>
    </w:p>
    <w:p>
      <w:r>
        <w:t>TT</w:t>
      </w:r>
    </w:p>
    <w:p>
      <w:r>
        <w:t>Danh mục</w:t>
      </w:r>
    </w:p>
    <w:p>
      <w:r>
        <w:t>Đến   năm   2025</w:t>
      </w:r>
    </w:p>
    <w:p>
      <w:r>
        <w:t>Đến   năm   2030</w:t>
      </w:r>
    </w:p>
    <w:p>
      <w:r>
        <w:t>Ghi chú</w:t>
      </w:r>
    </w:p>
    <w:p>
      <w:r>
        <w:t>1</w:t>
      </w:r>
    </w:p>
    <w:p>
      <w:r>
        <w:t>Thư viện tỉnh</w:t>
      </w:r>
    </w:p>
    <w:p>
      <w:r>
        <w:t>Có ứng dụng công nghệ thông tin và chuyển đổi số trong quản lý, tổ chức hoạt động phục vụ việc học tập suốt đời cho người sử dụng thư viện</w:t>
      </w:r>
    </w:p>
    <w:p>
      <w:r>
        <w:t>100%</w:t>
      </w:r>
    </w:p>
    <w:p>
      <w:r>
        <w:t>100%</w:t>
      </w:r>
    </w:p>
    <w:p>
      <w:r>
        <w:t>2</w:t>
      </w:r>
    </w:p>
    <w:p>
      <w:r>
        <w:t>Thư viện cấp huyện</w:t>
      </w:r>
    </w:p>
    <w:p>
      <w:r>
        <w:t>60%</w:t>
      </w:r>
    </w:p>
    <w:p>
      <w:r>
        <w:t>70%</w:t>
      </w:r>
    </w:p>
    <w:p>
      <w:r>
        <w:t>3</w:t>
      </w:r>
    </w:p>
    <w:p>
      <w:r>
        <w:t>Phòng đọc cơ sở/điểm bưu điện văn hóa xã</w:t>
      </w:r>
    </w:p>
    <w:p>
      <w:r>
        <w:t>20%</w:t>
      </w:r>
    </w:p>
    <w:p>
      <w:r>
        <w:t>30%</w:t>
      </w:r>
    </w:p>
    <w:p>
      <w:r>
        <w:t>4</w:t>
      </w:r>
    </w:p>
    <w:p>
      <w:r>
        <w:t>Thư viện lực lượng vũ trang</w:t>
      </w:r>
    </w:p>
    <w:p>
      <w:r>
        <w:t>80%</w:t>
      </w:r>
    </w:p>
    <w:p>
      <w:r>
        <w:t>100%</w:t>
      </w:r>
    </w:p>
    <w:p>
      <w:r>
        <w:t>5</w:t>
      </w:r>
    </w:p>
    <w:p>
      <w:r>
        <w:t>Thư viện trường đại học</w:t>
      </w:r>
    </w:p>
    <w:p>
      <w:r>
        <w:t>100%</w:t>
      </w:r>
    </w:p>
    <w:p>
      <w:r>
        <w:t>100%</w:t>
      </w:r>
    </w:p>
    <w:p>
      <w:r>
        <w:t>6</w:t>
      </w:r>
    </w:p>
    <w:p>
      <w:r>
        <w:t>Thư viện cơ sở giáo dục phổ thông, cơ sở giáo dục nghề nghiệp và các cơ sở giáo dục khác</w:t>
      </w:r>
    </w:p>
    <w:p>
      <w:r>
        <w:t>60%</w:t>
      </w:r>
    </w:p>
    <w:p>
      <w:r>
        <w:t>80%</w:t>
      </w:r>
    </w:p>
    <w:p>
      <w:r>
        <w:t>- Hằng năm, tổ chức Tuần lễ hưởng ứng học tập suốt đời, Ngày Sách và Văn hóa đọc Việt Nam (21/4), Ngày Sách và Bản quyền thế giới (23/4) với quy mô cấp tỉnh.</w:t>
      </w:r>
    </w:p>
    <w:p>
      <w:r>
        <w:t>- Đến năm 2025, số lượt người sử dụng Thư viện phục vụ nhu cầu học tập, tìm kiếm thông tin, nâng cao hiểu biết tăng bình quân 10% mỗi năm. Đến năm 2030, tăng bình quân 10 - 15%/năm.</w:t>
      </w:r>
    </w:p>
    <w:p>
      <w:r>
        <w:t>2.2. Đối với Bảo tàng tỉnh</w:t>
      </w:r>
    </w:p>
    <w:p>
      <w:r>
        <w:t>- Hằng năm tổ chức lễ kỷ niệm ngày quốc tế Bảo tàng (18/5), đẩy mạnh việc tuyên truyền ngày kỷ niệm đến mọi tầng lớp người dân.</w:t>
      </w:r>
    </w:p>
    <w:p>
      <w:r>
        <w:t>- Xây dựng, triển khai chương trình giáo dục lịch sử, văn hóa, khoa học, nghệ thuật cho các đối tượng học sinh trên toàn tỉnh.</w:t>
      </w:r>
    </w:p>
    <w:p>
      <w:r>
        <w:t>- Triển khai công tác tư vấn truyền thông xây dựng chương trình giáo dục lịch sử, di sản văn hóa, quảng bá điểm đến du lịch Bảo tàng; triển khai xây dựng giáo án các cấp: Mầm non, Tiểu học, THCS, THPT.</w:t>
      </w:r>
    </w:p>
    <w:p>
      <w:r>
        <w:t>- Xây dựng phương án trải nghiệm nghề truyền thống, trò chơi dân gian của đồng bào các dân tộc cho các đối tượng khách tham quan.</w:t>
      </w:r>
    </w:p>
    <w:p>
      <w:r>
        <w:t>- Xây dựng video, clip quảng bá giá trị lịch sử, di sản văn hóa; quảng bá điểm đến du lịch Bảo tàng Lào Cai trên các trang website, mạng xã hội.</w:t>
      </w:r>
    </w:p>
    <w:p>
      <w:r>
        <w:t>- Đến năm 2025, phấn đấu số lượt khách tham quan Bảo tàng tỉnh để nghiên cứu, học tập tăng bình quân 10% mỗi năm; đến năm 2030, tăng bình quân 10 đến 15% mỗi năm.</w:t>
      </w:r>
    </w:p>
    <w:p>
      <w:r>
        <w:t>2.3. Đối với hệ thống Trung tâm văn hóa các cấp</w:t>
      </w:r>
    </w:p>
    <w:p>
      <w:r>
        <w:t>- Đến năm 2025, phấn đấu đạt 80% và đến năm 2030, đạt 100% Trung tâm Văn hóa và Điện ảnh tỉnh, Trung tâm Văn hóa, Thể thao - Truyền thông các huyện, thị xã, thành phố tổ chức, hỗ trợ nhu cầu hoạt động sáng tạo và hưởng thụ văn hóa nghệ thuật, thể dục thể thao, du lịch phù hợp với từng nhóm lứa tuổi, sở thích.</w:t>
      </w:r>
    </w:p>
    <w:p>
      <w:r>
        <w:t>- Đến năm 2025, đạt 70% và đến năm 2030, đạt 100% Trung tâm Văn hóa, Thể thao - Truyền thông các huyện, thị xã, thành phố, nhà văn hóa - khu thể thao thôn, bản có lớp năng khiếu, câu lạc bộ, nhóm sở thích, thường xuyên tổ chức các hoạt động văn hóa, văn nghệ, thể dục, thể thao thu hút người dân đến tham gia sinh hoạt phục vụ việc đẩy mạnh học tập suốt đời.</w:t>
      </w:r>
    </w:p>
    <w:p>
      <w:r>
        <w:t>III. NỘI DUNG NHIỆM VỤ CỤ THỂ</w:t>
      </w:r>
    </w:p>
    <w:p>
      <w:r>
        <w:t>1. Tuyên truyền, phổ biến nâng cao nhận thức về học tập suốt đời trong Thư viện, Bảo tàng, Trung tâm văn hóa</w:t>
      </w:r>
    </w:p>
    <w:p>
      <w:r>
        <w:t>- Tăng cường công tác tuyên truyền, phổ biến, quán triệt và thực hiện Nghị quyết số 09-NQ/TU ngày 27/8/2021 của Tỉnh ủy Lào Cai về xây dựng và phát triển văn hóa, con người Lào Cai đáp ứng yêu cầu hội nhập và phát triển bền vững; Chỉ thị số 11-CT/TU ngày 19/4/2021 của Tỉnh ủy Lào Cai về việc nâng cao chất lượng công tác khuyến học, khuyến tài, xây dựng xã hội học tập; các Kế hoạch của UBND tỉnh: Kế hoạch số 364/KH-UBND ngày 15/10/2021 về thực hiện Nghị quyết số 09-NQ/TU; Kế hoạch số 187/KH-UBND ngày 12/5/2022 về triển khai Chiến lược phát triển văn hóa đến năm 2030 trên địa bàn tỉnh Lào Cai; Kế hoạch số 325/KH-UBND ngày 17/8/2021 về thực hiện “Đề án phát triển văn hóa đọc trong cộng đồng” giai đoạn 2021-2025, định hướng đến năm 2030 trên địa bàn tỉnh Lào Cai; Kế hoạch số 275/KH-UBND ngày 08/8/2022 về thực hiện “Đề án xây dựng xã hội học tập” trên địa bàn tỉnh Lào Cai giai đoạn 2022-2030; Kế hoạch số 402/KH-UBND ngày 12/12/2022 triển khai thực hiện Chỉ thị số 20/CT-TTg ngày 01/11/2022 của Thủ tướng Chính phủ về đẩy mạnh đổi mới hoạt động của thư viện trong xây dựng, phát triển kỹ năng đọc, tiếp cận và xử lý thông tin cho thiếu nhi trên địa bàn tỉnh Lào Cai bằng các hình thức thiết thực, sáng tạo, phù hợp với điều kiện thực tế của địa phương, đơn vị; đa dạng hóa hình thức truyền thông trên nền tảng công nghệ số, nâng cao nhận thức, chuyển đổi tư duy, tăng cường trách nhiệm của các cấp, các ngành và của người dân.</w:t>
      </w:r>
    </w:p>
    <w:p>
      <w:r>
        <w:t>- Tuyên truyền, tổ chức hiệu quả các hoạt động học tập suốt đời gắn với Tuần lễ hưởng ứng học tập suốt đời, Ngày Sách và Văn hóa đọc Việt Nam 21/4, Ngày Sách và Bản quyền thế giới 23/4, Ngày Quốc tế Bảo tàng 18/5, Ngày Di sản văn hóa Việt Nam 23/11 và các Ngày lễ, ngày kỷ niệm của đất nước và địa phương.</w:t>
      </w:r>
    </w:p>
    <w:p>
      <w:r>
        <w:t>- Tổ chức chiến dịch truyền thông, phát động phong trào, cuộc vận động thúc đẩy hoạt động học tập suốt đời trong các Thư viện, Bảo tàng, Trung tâm văn hóa và gắn kết chặt chẽ với các phong trào xây dựng mô hình công dân học tập, cuộc vận động xây dựng xã hội học tập, tổ chức các chương trình học ngoại khóa tại trường học, Bảo tàng tỉnh.</w:t>
      </w:r>
    </w:p>
    <w:p>
      <w:r>
        <w:t>- Kịp thời phát hiện, biểu dương, tôn vinh, khen thưởng các tập thể và cá nhân điển hình; nhân rộng mô hình tốt, cách làm hay, sáng tạo trong hoạt động phục vụ học tập suốt đời tại các Thư viện, Bảo tàng, Trung tâm văn hóa.</w:t>
      </w:r>
    </w:p>
    <w:p>
      <w:r>
        <w:t>2. Củng cố cơ sở hạ tầng, mạng lưới Thư viện, Bảo tàng, Trung tâm văn hóa, Trung tâm học tập cộng đồng; tăng cường ứng dụng công nghệ thông tin và chuyển đổi số; hiện đại hóa phương thức tổ chức các hoạt động, dịch vụ phục vụ học tập suốt đời phù hợp với đối tượng ở từng vùng, miền, địa phương</w:t>
      </w:r>
    </w:p>
    <w:p>
      <w:r>
        <w:t>- Kiện toàn, củng cố mạng lưới, xây dựng và thực hiện cơ chế, chương trình phối hợp, liên kết giữa Thư viện, Bảo tàng, Trung tâm văn hóa với nhau và với các tổ chức, đơn vị, cơ sở giáo dục, Hội khuyến học các cấp, Liên đoàn lao động các cấp, Trung tâm hoạt động thanh thiếu nhi, Trung tâm học tập cộng đồng xã, phường, thị trấn...; tổ chức không gian sáng tạo phục vụ học tập, giáo dục và trải nghiệm tại Thư viện cho các đối tượng học sinh; thực hiện hiệu quả hoạt động phục vụ người dân học tập suốt đời, thu hút sự tham gia của cộng đồng.</w:t>
      </w:r>
    </w:p>
    <w:p>
      <w:r>
        <w:t>- Nhân rộng các mô hình hiệu quả; đổi mới phương thức hoạt động và cung ứng sản phẩm, dịch vụ trên nền tảng công nghệ số; tăng cường hợp tác trong tạo lập và chia sẻ thông tin, dữ liệu giữa các thiết chế văn hóa và các cơ sở giáo dục, Trung tâm học tập cộng đồng, cơ quan, tổ chức hỗ trợ người dân học tập suốt đời.</w:t>
      </w:r>
    </w:p>
    <w:p>
      <w:r>
        <w:t>- Ứng dụng mạnh mẽ, toàn diện công nghệ thông tin, nhất là chuyển đổi số; tăng cường bổ sung nguồn lực thông tin để nâng cao năng lực hoạt động của các Thư viện từ tỉnh đến cơ sở; chú trọng phát triển mạng lưới Thư viện cơ sở, Thư viện kết hợp với Trung tâm học tập cộng đồng, điểm Bưu điện - văn hóa xã, Thư viện tư nhân có phục vụ cộng đồng, Thư viện cộng đồng phục vụ người dân tại cơ sở.</w:t>
      </w:r>
    </w:p>
    <w:p>
      <w:r>
        <w:t>- Thực hiện công tác chuyển đổi số trong hoạt động Bảo tàng, di sản văn hóa nhằm đẩy mạnh giới thiệu văn hoá, lịch sử các dân tộc tỉnh Lào Cai đến với công chúng. Tham mưu triển khai các dự án về Bảo tàng theo Quy hoạch tổng thể hệ thống Bảo tàng Việt Nam đến năm 2030; Đổi mới nội dung, hình thức trưng bày và giới thiệu di sản văn hóa tại Bảo tàng Lào Cai (số hóa di sản văn hóa) nhằm thu hút người dân đến tham quan, chia sẻ và học tập. Tăng cường trao đổi công tác nghiên cứu, sưu tầm, trưng bày, bảo quản các hiện vật giữa Bảo tàng Lào Cai với các Bảo tàng trong nước và quốc tế.</w:t>
      </w:r>
    </w:p>
    <w:p>
      <w:r>
        <w:t>- Phát huy hiệu quả của hệ thống Trung tâm văn hóa các cấp. Tiếp tục đổi mới nội dung, phương thức hoạt động văn hóa, văn nghệ, thể dục thể thao, giải trí phù hợp với đặc điểm, phong tục tập quán của từng dân tộc thu hút sự tham gia của người dân. Tăng cường hướng dẫn chuyên môn, nghiệp vụ đối với các hoạt động văn hóa, văn nghệ, thể dục, thể thao, các câu lạc bộ gắn với “Phong trào toàn dân đoàn kết xây dựng đời sống văn hóa” và xây dựng đô thị văn minh. Nâng cao chất lượng, hiệu quả các Hội thi, Hội diễn, Liên hoan, Ngày hội văn hóa - thể thao, các hoạt động tuyên truyền, giáo dục; xây dựng và phát triển các câu lạc bộ văn hóa, thể thao cơ sở.</w:t>
      </w:r>
    </w:p>
    <w:p>
      <w:r>
        <w:t>- Tiếp tục thực hiện các mục tiêu đề ra trong Quy hoạch tổng thể phát triển hệ thống thiết chế văn hóa, thể thao cơ sở.</w:t>
      </w:r>
    </w:p>
    <w:p>
      <w:r>
        <w:t>3. Phát triển và nâng cao chất lượng nguồn nhân lực trong Thư viện, Bảo tàng, Trung tâm văn hóa phục vụ nhu cầu học tập suốt đời của người dân đáp ứng yêu cầu chuyển đổi số</w:t>
      </w:r>
    </w:p>
    <w:p>
      <w:r>
        <w:t>- Tổ chức đào tạo, đào tạo lại, bồi dưỡng kiến thức, kỹ năng công nghệ thông tin, hoàn thiện năng lực cung ứng các sản phẩm và dịch vụ phục vụ học tập suốt đời trong bối cảnh chuyển đổi số.</w:t>
      </w:r>
    </w:p>
    <w:p>
      <w:r>
        <w:t>- Nâng cao ý thức về việc tự học, học tập thường xuyên của cán bộ quản lý, viên chức, người lao động làm việc trong các Thư viện, Bảo tàng, Trung tâm văn hóa.</w:t>
      </w:r>
    </w:p>
    <w:p>
      <w:r>
        <w:t>- Biên soạn, in ấn các tài liệu hướng dẫn, bồi dưỡng phương pháp, kỹ năng tổ chức các hoạt động phục vụ học tập suốt đời.</w:t>
      </w:r>
    </w:p>
    <w:p>
      <w:r>
        <w:t>- Huy động nhân lực của cộng đồng tham gia tổ chức và triển khai các hoạt động học tập suốt đời tại các Thư viện, Bảo tàng, Trung tâm văn hóa.</w:t>
      </w:r>
    </w:p>
    <w:p>
      <w:r>
        <w:t>- Tổ chức các buổi học tập, giao lưu trao đổi kinh nghiệm với các Bảo tàng, Thư viện, Trung tâm văn hóa trong nước và quốc tế.</w:t>
      </w:r>
    </w:p>
    <w:p>
      <w:r>
        <w:t>- Tổ chức các chương trình đào tạo ngoại ngữ, tiếng dân tộc thiểu số cho cán bộ thuyết minh trong nước, nước ngoài (nếu có).</w:t>
      </w:r>
    </w:p>
    <w:p>
      <w:r>
        <w:t>4. Tăng cường hợp tác quốc tế về đổi mới và phát triển các hoạt động phục vụ học tập suốt đời trong Thư viện, Bảo tàng, Trung tâm văn hóa</w:t>
      </w:r>
    </w:p>
    <w:p>
      <w:r>
        <w:t>- Tăng cường giao lưu, học hỏi kinh nghiệm quốc tế về tổ chức các hoạt động học tập ngoài nhà trường, về truyền thông và vận động cộng đồng, về đào tạo, đào tạo lại và bồi dưỡng nâng cao chất lượng nguồn nhân lực; hợp tác quốc tế về chia sẻ tài nguyên số và kết nối thông tin phục vụ cộng đồng, về ứng dụng công nghệ thông tin và trang thiết bị Thư viện hiện đại.</w:t>
      </w:r>
    </w:p>
    <w:p>
      <w:r>
        <w:t>- Tích hợp phối hợp tổ chức tham gia các sự kiện quốc tế liên quan đến xây dựng xã hội học tập và học tập suốt đời.</w:t>
      </w:r>
    </w:p>
    <w:p>
      <w:r>
        <w:t>- Huy động các nguồn tài chính hợp pháp và tranh thủ sự hỗ trợ kỹ thuật của các quốc gia, các tổ chức quốc tế, doanh nghiệp nước ngoài để triển khai kế hoạch này.</w:t>
      </w:r>
    </w:p>
    <w:p>
      <w:r>
        <w:t>- Tăng cường phối hợp với các chuyên gia nước ngoài trong lĩnh vực Bảo tàng để trao đổi kinh nghiệm trong công tác trưng bày các nội dung chuyên đề.</w:t>
      </w:r>
    </w:p>
    <w:p>
      <w:r>
        <w:t>5. Đẩy mạnh xã hội hóa trong hoạt động phục vụ học tập suốt đời trong Thư viện, Bảo tàng, Trung tâm văn hóa</w:t>
      </w:r>
    </w:p>
    <w:p>
      <w:r>
        <w:t>- Khuyến khích và tạo điều kiện phát triển mạng lưới thiết chế văn hóa ngoài công lập; tôn vinh các tổ chức, cá nhân tham gia hỗ trợ xây dựng các chương trình giáo dục trong thiết chế văn hóa.</w:t>
      </w:r>
    </w:p>
    <w:p>
      <w:r>
        <w:t>- Đẩy mạnh vận động, quyên góp, huy động nguồn lực từ các doanh nghiệp, nhà tài trợ, tổ chức, cá nhân; tăng cường sự tham gia của cộng đồng, đặc biệt là đội ngũ trí thức vào việc tổ chức các hoạt động phục vụ người dân học tập suốt đời trong Thư viện, Bảo tàng, Trung tâm văn hóa.</w:t>
      </w:r>
    </w:p>
    <w:p>
      <w:r>
        <w:t>IV. KINH PHÍ THỰC HIỆN</w:t>
      </w:r>
    </w:p>
    <w:p>
      <w:r>
        <w:t>1.  Kinh phí thực hiện Chương trình từ nguồn ngân sách nhà nước theo quy định phân cấp ngân sách của Luật Ngân sách nhà nước: Hằng năm, căn cứ nhiệm vụ được giao trong Chương trình, các sở, ban, ngành và địa phương xây dựng kế hoạch, lập dự toán kinh phí thực hiện, tổng hợp chung trong kế hoạch dự toán ngân sách hằng năm của các sở, ban, ngành, UBND các huyện, thị xã, thành phố trình cấp có thẩm quyền phê duyệt.</w:t>
      </w:r>
    </w:p>
    <w:p>
      <w:r>
        <w:t>2.  Huy động từ các nguồn tài trợ, đóng góp của các doanh nghiệp, tổ chức, cá nhân và các nguồn đóng góp, tài trợ hợp pháp khác  (nếu có).</w:t>
      </w:r>
    </w:p>
    <w:p>
      <w:r>
        <w:t>V. TỔ CHỨC THỰC HIỆN</w:t>
      </w:r>
    </w:p>
    <w:p>
      <w:r>
        <w:t>1. Sở Văn hóa và Thể thao</w:t>
      </w:r>
    </w:p>
    <w:p>
      <w:r>
        <w:t>- Chủ trì, phối hợp với các sở, ban, ngành, các đơn vị liên quan và Ủy ban nhân dân các huyện, thị xã, thành phố tổ chức triển khai thực hiện các nội dung của kế hoạch; lồng ghép nội dung kế hoạch này vào chương trình, đề án có liên quan nhằm thực hiện đạt các mục tiêu, nhiệm vụ đã đề ra.</w:t>
      </w:r>
    </w:p>
    <w:p>
      <w:r>
        <w:t>- Triển khai thực hiện các nhiệm vụ, giải pháp của Chương trình “Đẩy mạnh các hoạt động phục vụ học tập suốt đời trong Thư viện, Bảo tàng, Trung tâm văn hoá đến năm 2030” trong lĩnh vực văn hóa, thể thao.</w:t>
      </w:r>
    </w:p>
    <w:p>
      <w:r>
        <w:t>- Hướng dẫn các địa phương củng cố, kiện toàn về tổ chức, nâng cấp cơ sở vật chất, trang thiết bị của các Thư viện, Bảo tàng, Trung tâm văn hóa.</w:t>
      </w:r>
    </w:p>
    <w:p>
      <w:r>
        <w:t>- Thực hiện có hiệu quả các chương trình bảo tồn và phát huy bền vững giá trị di sản văn hóa, Chương trình số hóa di sản văn hóa Việt Nam giai đoạn 2021 - 2030 trên địa bàn tỉnh, Chương trình chuyển đổi số ngành Thư viện đến năm 2025, định hướng đến năm 2030 trên địa bàn tỉnh Lào Cai gắn với nâng cao năng lực tổ chức các hoạt động phục vụ học tập suốt đời.</w:t>
      </w:r>
    </w:p>
    <w:p>
      <w:r>
        <w:t>- Chỉ đạo Thư viện tỉnh thực hiện tốt Chương trình đã ký kết giao lưu, hợp tác, trao đổi chuyên môn nghiệp vụ và tặng sách với Thư viện dân tộc huyện Hà Khẩu, tỉnh Vân Nam, Trung Quốc.</w:t>
      </w:r>
    </w:p>
    <w:p>
      <w:r>
        <w:t>- Chỉ đạo Bảo tàng tỉnh tiếp tục thực hiện chuỗi các hoạt động hợp tác giữa tỉnh Lào Cai và vùng Nouvelle - Aqiutaine (Cộng hòa Pháp) trong lĩnh vực di sản.</w:t>
      </w:r>
    </w:p>
    <w:p>
      <w:r>
        <w:t>- Chủ trì, phối hợp với các cơ quan liên quan xây dựng, tổ chức thẩm định, phê duyệt theo thẩm quyền và triển khai: Chương trình nâng cao chất lượng nguồn nhân lực Thư viện, Bảo tàng, Trung tâm văn hóa phục vụ học tập suốt đời; Chương trình tuyên truyền, truyền thông về các hoạt động học tập suốt đời trong các thiết chế văn hóa đến năm 2030.</w:t>
      </w:r>
    </w:p>
    <w:p>
      <w:r>
        <w:t>- Hướng dẫn tổ chức các hoạt động học tập suốt đời trong các thiết chế văn hóa; xây dựng các mô hình liên kết tổ chức hoạt động học tập suốt đời trong các Thư viện, Bảo tàng, Trung tâm văn hóa theo hướng dẫn của Bộ Văn hoá, Thể thao và Du lịch.</w:t>
      </w:r>
    </w:p>
    <w:p>
      <w:r>
        <w:t>- Đôn đốc, kiểm tra, giám sát các sở, ban, ngành, địa phương tổ chức thực hiện Kế hoạch này; Chủ trì, phối hợp với các sở, ban, ngành, địa phương tổng hợp báo cáo kết quả thực hiện Chương trình về Ủy ban nhân dân tỉnh trước ngày 30/11 hằng năm. Tham mưu, đề xuất Ủy ban nhân dân tỉnh tổ chức sơ kết đánh giá kết quả thực hiện Chương trình vào năm 2025, tổng kết vào năm 2030; tham mưu, đề xuất khen thưởng tập thể, cá nhân có thành tích thực hiện Chương trình.</w:t>
      </w:r>
    </w:p>
    <w:p>
      <w:r>
        <w:t>2. Sở Giáo dục và Đào tạo</w:t>
      </w:r>
    </w:p>
    <w:p>
      <w:r>
        <w:t>- Chủ trì, chỉ đạo, hướng dẫn hệ thống Thư viện các cơ sở giáo dục triển khai hiệu quả các nội dung, nhiệm vụ của kế hoạch triển khai thực hiện Chương trình “Đẩy mạnh các hoạt động phục vụ học tập suốt đời trong Thư viện, Bảo tàng, Trung tâm văn hoá đến năm 2030” trên địa bàn tỉnh Lào Cai.</w:t>
      </w:r>
    </w:p>
    <w:p>
      <w:r>
        <w:t>- Phối hợp cơ quan, đơn vị liên quan nghiên cứu, xây dựng chương trình sử dụng di sản văn hóa, kỹ năng đọc và thư viện, dân ca, dân vũ... trong dạy, học tại các cơ sở giáo dục phổ thông.</w:t>
      </w:r>
    </w:p>
    <w:p>
      <w:r>
        <w:t>- Hằng năm xây dựng kế hoạch và tổ chức thực hiện công tác phối hợp với Sở Văn hóa và Thể thao trong luân chuyển sách báo, phục vụ Thư viện lưu động, các hoạt động trải nghiệm học tập tại Thư viện và tổ chức các chương trình giáo dục thông qua di sản văn hóa; tăng cường phối hợp hoạt động giữa Trung tâm học tập cộng đồng và các thiết chế văn hóa cơ sở.</w:t>
      </w:r>
    </w:p>
    <w:p>
      <w:r>
        <w:t>- Hằng năm, xây dựng kế hoạch kiểm tra, đánh giá hiệu quả việc triển khai thực hiện Kế hoạch này tại trường học các cấp, cơ sở giáo dục trực thuộc trên địa bàn tỉnh.</w:t>
      </w:r>
    </w:p>
    <w:p>
      <w:r>
        <w:t>3. Sở Thông tin và Truyền thông:  Căn cứ nội dung kế hoạch, chỉ đạo, định hướng công tác thông tin, tuyên truyền cho các cơ quan thông tấn, báo chí đẩy mạnh tuyên truyền về nội dung, hoạt động xây dựng xã hội học tập trong đó có nội dung về Chương trình “Đẩy mạnh các hoạt động phục vụ học tập suốt đời trong Thư viện, Bảo tàng, Trung tâm văn hóa đến năm 2030” trên địa bàn tỉnh Lào Cai.</w:t>
      </w:r>
    </w:p>
    <w:p>
      <w:r>
        <w:t>4. Sở Tài chính:  Chủ trì, phối hợp với Sở Văn hóa và Thể thao và các cơ quan có liên quan tham mưu Ủy ban nhân dân tỉnh bố trí kinh phí thực Kế hoạch trên cơ sở khả năng cân đối của ngân sách.</w:t>
      </w:r>
    </w:p>
    <w:p>
      <w:r>
        <w:t>5. Báo Lào Cai, Đài Phát thanh và Truyền hình tỉnh:  Tăng cường công tác tuyên truyền, phổ biến Chương trình “Đẩy mạnh các hoạt động phục vụ học tập suốt đời trong Thư viện, Bảo tàng, Trung tâm văn hoá đến năm 2030” trên địa bàn tỉnh thông qua phương tiện thông tin đại chúng và các hình thức khác, lồng ghép trong các hoạt động, sự kiện liên quan; Xây dựng các chuyên trang, chuyên mục về xây dựng xã hội học tập, trong đó có nội dung học tập suốt đời trong Thư viện, Bảo tàng, Trung tâm văn hóa; Biểu dương, tôn vinh cá nhân, tổ chức có nhiều đóng góp trong tổ chức các hoạt động học tập suốt đời trong các Thư viện, Bảo tàng, Trung tâm văn hóa và xây dựng xã hội học tập.</w:t>
      </w:r>
    </w:p>
    <w:p>
      <w:r>
        <w:t>6. Công an tỉnh, Bộ Chỉ huy Quân sự tỉnh, Bộ Chỉ huy Bộ đội Biên phòng tỉnh:  Phát triển hệ thống Thư viện, tủ sách, phòng trưng bày, phòng truyền thống, nhà văn hóa trong lực lượng vũ trang để triển khai các hoạt động học tập suốt đời trong cán bộ, chiến sĩ lực lượng vũ trang. Chỉ đạo các đơn vị chức năng phối hợp với Sở Văn hóa và Thể thao triển khai thực hiện hiệu quả kế hoạch hoạt động Thư viện lưu động và luân chuyển tài nguyên thông tin phục vụ nhu cầu học tập suốt đời của cán bộ, chiến sĩ và người dân.</w:t>
      </w:r>
    </w:p>
    <w:p>
      <w:r>
        <w:t>7. Đề nghị Ban Tuyên giáo Tỉnh ủy:  Chỉ đạo, định hướng tuyên truyền Chương trình “Đẩy mạnh các hoạt động phục vụ học tập suốt đời trong Thư viện, Bảo tàng, Trung tâm văn hoá đến năm 2030” trên địa bàn tỉnh Lào Cai; phối hợp trong công tác kiểm tra, giám sát việc thực hiện Chương trình.</w:t>
      </w:r>
    </w:p>
    <w:p>
      <w:r>
        <w:t>8. Đề nghị Ủy ban Mặt trận Tổ quốc Việt Nam tỉnh và các tổ chức chính trị - xã hội tỉnh:  Đẩy mạnh công tác tuyên truyền, phổ biến sâu rộng về ý nghĩa, tầm quan trọng của việc xây dựng xã hội học tập bằng các hình thức phù hợp, hiệu quả; phát động các cuộc vận động phong trào thi đua trong cán bộ, đảng viên, công chức, viên chức, người lao động và các tầng lớp nhân dân hưởng ứng tham gia thực hiện công tác khuyến học, khuyến tài, học tập suốt đời, nhất là tại các Thư viện, Bảo tàng, Trung tâm văn hóa, Trung tâm học tập cộng đồng trên địa bàn; lồng ghép thực hiện các tiêu chí xây dựng các mô hình học tập vào tiêu chí công nhận xã, phường, thị trấn đạt chuẩn “Nông thôn mới”, “Văn minh đô thị”, gắn kết chặt chẽ và hiệu quả với các cuộc vận động, phong trào thi đua yêu nước do tổ chức, ngành phát động.</w:t>
      </w:r>
    </w:p>
    <w:p>
      <w:r>
        <w:t>9. Hội Khuyến học tỉnh:  Chủ trì, phối hợp với Sở Giáo dục và Đào tạo, Sở Văn hóa và Thể thao triển khai thực hiện tiêu chí “Công dân học tập” theo hướng dẫn của Hội Khuyến học Việt Nam; tuyên truyền, vận động để cán bộ, công chức, viên chức, người lao động phấn đấu đạt danh hiệu “Công dân học tập”.</w:t>
      </w:r>
    </w:p>
    <w:p>
      <w:r>
        <w:t>10. Các sở, ban, ngành trong tỉnh</w:t>
      </w:r>
    </w:p>
    <w:p>
      <w:r>
        <w:t>- Căn cứ chức năng, nhiệm vụ tổ chức triển khai thực hiện Kế hoạch này.</w:t>
      </w:r>
    </w:p>
    <w:p>
      <w:r>
        <w:t>- Tổ chức tuyên truyền, phổ biến rộng rãi Chương trình “Đẩy mạnh các hoạt động phục vụ học tập suốt đời trong Thư viện, Bảo tàng, Trung tâm văn hoá đến năm 2030” trên địa bàn tỉnh Lào Cai; tạo điều kiện thuận lợi để đội ngũ cán bộ, công chức, viên chức, người lao động trong đơn vị được học tập suốt đời và tham gia các hoạt động phục vụ học tập suốt đời trong các Thư viện, Bảo tàng, Trung tâm văn hóa.</w:t>
      </w:r>
    </w:p>
    <w:p>
      <w:r>
        <w:t>11. Ủy ban nhân dân các huyện, thị xã, thành phố</w:t>
      </w:r>
    </w:p>
    <w:p>
      <w:r>
        <w:t>- Xây dựng Kế hoạch thực hiện Chương trình tại địa phương phù hợp với tình hình thực tế.</w:t>
      </w:r>
    </w:p>
    <w:p>
      <w:r>
        <w:t>- Bố trí ngân sách địa phương tổ chức triển khai thực hiện các nội dung theo Kế hoạch; chú trọng củng cố cơ sở hạ tầng, trang thiết bị phát triển hệ thống Thư viện, Bảo tàng, Trung tâm văn hóa theo quy hoạch đã được phê duyệt; đẩy mạnh xã hội hóa phù hợp với điều kiện của địa phương.</w:t>
      </w:r>
    </w:p>
    <w:p>
      <w:r>
        <w:t>- Phối hợp chặt chẽ với các sở, ban, ngành, đơn vị liên quan chỉ đạo tổ chức các hoạt động phục vụ học tập suốt đời, gắn kết với phong trào "Toàn dân đoàn kết xây dựng đời sống văn hóa", phong trào xây dựng nông thôn mới tại địa phương.</w:t>
      </w:r>
    </w:p>
    <w:p>
      <w:r>
        <w:t>- Chỉ đạo các cơ quan chuyên môn đẩy mạnh công tác tuyên truyền các hoạt động phục vụ học tập suốt đời thông qua các phương tiện thông tin đại chúng tại địa phương.</w:t>
      </w:r>
    </w:p>
    <w:p>
      <w:r>
        <w:t>- Kiểm tra, giám sát và định kỳ hằng năm báo cáo tình hình triển khai Chương trình tại địa phương.</w:t>
      </w:r>
    </w:p>
    <w:p>
      <w:r>
        <w:t>Trên đây là Kế hoạch triển khai Chương trình “Đẩy mạnh các hoạt động phục vụ học tập suốt đời trong Thư viện, Bảo tàng, Trung tâm văn hóa đến năm 2030” trên địa bàn tỉnh Lào Cai; yêu cầu các sở, ban, ngành và các đơn vị liên quan triển khai thực hiện, đề nghị Ủy ban MTTQVN và các tổ chức chính trị - xã hội phối hợp thực hiện; báo cáo kết quả triển khai thực hiện về Ủy ban nhân dân tỉnh (qua Sở Văn hóa và Thể thao) trước ngày 25/11 hằng năm để tổng hợp. Trong quá trình thực hiện nếu khó khăn, vướng mắc, kịp thời phản ánh về Sở Văn hóa và Thể thao để tổng hợp, báo cáo Ủy ban nhân dân tỉnh xem xét, giải quyết theo thẩm quyền./.</w:t>
      </w:r>
    </w:p>
    <w:p>
      <w:r>
        <w:t>Nơi nhận:</w:t>
      </w:r>
    </w:p>
    <w:p>
      <w:r>
        <w:t>- Bộ Văn hóa, Thể thao và Du lịch;</w:t>
      </w:r>
    </w:p>
    <w:p>
      <w:r>
        <w:t>- TT. Tỉnh ủy, HĐND, UBND tỉnh;</w:t>
      </w:r>
    </w:p>
    <w:p>
      <w:r>
        <w:t>- Ủy ban MTTQ và các tổ chức CT - XH tỉnh;</w:t>
      </w:r>
    </w:p>
    <w:p>
      <w:r>
        <w:t>- Các sở, ban, ngành tỉnh;</w:t>
      </w:r>
    </w:p>
    <w:p>
      <w:r>
        <w:t>- Các tổ chức xã hội, nghề nghiệp tỉnh;</w:t>
      </w:r>
    </w:p>
    <w:p>
      <w:r>
        <w:t>- UBND các huyện, thị xã, thành phố;</w:t>
      </w:r>
    </w:p>
    <w:p>
      <w:r>
        <w:t>- CVP, PCVP2;</w:t>
      </w:r>
    </w:p>
    <w:p>
      <w:r>
        <w:t>- Cổng TTĐT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